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2</w:t>
        <w:br/>
      </w:r>
      <w:r>
        <w:t>Ativação: 01/01/2020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1.Fundamentos da indústria petroquímica: interface refino-petroquímica, matérias-primas, cadeia industrial petroquímica, complexos petroquímicos, petroquímica brasileira;2.Produção e separação de olefinas: craqueamento a vapor, licenciadores de tecnologia, unidades de cracking, corte C4;3.Produção e Separação de Aromáticos: matéria-prima, reforma catalítica, licenciadores, processo de extração dos aromáticos, separação de BTX;4.Produção e utilização do gás de síntese: processos de produção, amônia, metanol;5.Produção de intermediários petroquímicos: etilbenzeno, estireno, cumeno, fenol, ácido tereftálico; óxido de eteno, intermediários para fibras sintéticas;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>Programa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